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3429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ТОВСКОГО СЕЛЬСКОГО ПОСЕЛЕНИЯ</w:t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38D0">
        <w:rPr>
          <w:rFonts w:ascii="Times New Roman" w:eastAsia="Times New Roman" w:hAnsi="Times New Roman" w:cs="Times New Roman"/>
          <w:sz w:val="28"/>
          <w:szCs w:val="28"/>
          <w:lang w:eastAsia="ru-RU"/>
        </w:rPr>
        <w:t>24 февраля  2015</w:t>
      </w: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C3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№</w:t>
      </w:r>
      <w:r w:rsidR="00404D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D32A1" w:rsidRPr="00ED32A1" w:rsidRDefault="00ED32A1" w:rsidP="00ED3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единого </w:t>
      </w:r>
    </w:p>
    <w:p w:rsidR="00ED32A1" w:rsidRPr="00ED32A1" w:rsidRDefault="00ED32A1" w:rsidP="00ED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для выборов</w:t>
      </w:r>
    </w:p>
    <w:p w:rsidR="00ED32A1" w:rsidRPr="00ED32A1" w:rsidRDefault="00ED32A1" w:rsidP="00ED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депутатов Крутовского</w:t>
      </w:r>
    </w:p>
    <w:p w:rsidR="00ED32A1" w:rsidRPr="00ED32A1" w:rsidRDefault="00E07E59" w:rsidP="00ED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CE44F1"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bookmarkEnd w:id="0"/>
    </w:p>
    <w:p w:rsidR="00ED32A1" w:rsidRPr="00ED32A1" w:rsidRDefault="00ED32A1" w:rsidP="00ED32A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рганизации проведения выборов депутатов Совета депутатов Крутовс</w:t>
      </w:r>
      <w:r w:rsidR="00474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третьего</w:t>
      </w:r>
      <w:r w:rsidRPr="00ED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 с применением мажоритарной избирательной системе относительного большинства, в соответствии с положениями ст.18 Федерального закона от 12.06.2002 №67-ФЗ «Об основных гарантиях избирательных прав и права на участие в референдуме граждан Российской Федерации», ст.10 закона Смоленской области от 03.07.2003 №41-з «О выборах органов местного самоуправления в Смоленской области», Уставом муниципального образования Крутовское сельское поселение, рассмотрев постановление избирательной комиссии муниципального образования Кру</w:t>
      </w:r>
      <w:r w:rsidR="00474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ское сельское поселение от 21ноября   2014 №1</w:t>
      </w:r>
      <w:r w:rsidRPr="00ED3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вет депутатов Крутовского сельского поселения</w:t>
      </w:r>
    </w:p>
    <w:p w:rsidR="00ED32A1" w:rsidRPr="00ED32A1" w:rsidRDefault="00ED32A1" w:rsidP="00ED32A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D32A1" w:rsidRPr="00ED32A1" w:rsidRDefault="00ED32A1" w:rsidP="00ED32A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хему единого семи мандатного избирательного округа для проведения выборов депутатов Совета депутатов Крутовс</w:t>
      </w:r>
      <w:r w:rsidR="00E07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третьего</w:t>
      </w: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количестве 7 человек, избираемых по мажоритарной избирательной системе относительного большинства, включая ее графическое изображение и границы указанного избирательного округа, согласно приложению</w:t>
      </w:r>
      <w:r w:rsidR="00474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2A1" w:rsidRPr="00ED32A1" w:rsidRDefault="00ED32A1" w:rsidP="00ED32A1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38D0" w:rsidRPr="00BC3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 со дня его подписания Главой муниципального образования Крутовское сельское поселение, подлежит размещению на странице муниципального образования  Крутовское сельское поселение на официальном сайте муниципального образования «Велижский район» в сети Интернет и обнародованию в местах, предназначенных для обнародования нормативных правовых актов.</w:t>
      </w:r>
    </w:p>
    <w:p w:rsidR="00ED32A1" w:rsidRPr="00ED32A1" w:rsidRDefault="00ED32A1" w:rsidP="00ED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D32A1" w:rsidRPr="00ED32A1" w:rsidRDefault="00ED32A1" w:rsidP="00ED3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ское сельское поселение                                                   В.А.Зенкова</w:t>
      </w:r>
    </w:p>
    <w:p w:rsidR="00ED32A1" w:rsidRPr="00ED32A1" w:rsidRDefault="00ED32A1" w:rsidP="00ED3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32A1" w:rsidRPr="00ED32A1" w:rsidSect="00AA2605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ED32A1" w:rsidRPr="00ED32A1" w:rsidRDefault="00ED32A1" w:rsidP="00ED3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D32A1" w:rsidRPr="00ED32A1" w:rsidRDefault="00ED32A1" w:rsidP="00ED3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семимандатного избирательного округа для проведения выборов депутатов Совета депутатов Крутовс</w:t>
      </w:r>
      <w:r w:rsidR="00E07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третьего</w:t>
      </w: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количестве 7 человек, избираемых по мажоритарной избирательной системе относительного большинства.</w:t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754"/>
        <w:gridCol w:w="4893"/>
        <w:gridCol w:w="3544"/>
      </w:tblGrid>
      <w:tr w:rsidR="00ED32A1" w:rsidRPr="00ED32A1" w:rsidTr="00A13FF0">
        <w:tc>
          <w:tcPr>
            <w:tcW w:w="3227" w:type="dxa"/>
          </w:tcPr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бирательного округа</w:t>
            </w:r>
          </w:p>
        </w:tc>
        <w:tc>
          <w:tcPr>
            <w:tcW w:w="3754" w:type="dxa"/>
          </w:tcPr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 комиссии на которую возложены полномочия окружной избирательной комиссии </w:t>
            </w:r>
          </w:p>
        </w:tc>
        <w:tc>
          <w:tcPr>
            <w:tcW w:w="4893" w:type="dxa"/>
          </w:tcPr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е пункты, входящие в избирательный округ</w:t>
            </w:r>
          </w:p>
        </w:tc>
        <w:tc>
          <w:tcPr>
            <w:tcW w:w="3544" w:type="dxa"/>
          </w:tcPr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збира</w:t>
            </w:r>
            <w:r w:rsidR="00BC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по состоянию на 01.01.2015г</w:t>
            </w:r>
          </w:p>
        </w:tc>
      </w:tr>
      <w:tr w:rsidR="00ED32A1" w:rsidRPr="00ED32A1" w:rsidTr="00A13FF0">
        <w:tc>
          <w:tcPr>
            <w:tcW w:w="3227" w:type="dxa"/>
          </w:tcPr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мимандатный избирательный округ</w:t>
            </w:r>
          </w:p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вского сельского поселения</w:t>
            </w:r>
          </w:p>
        </w:tc>
        <w:tc>
          <w:tcPr>
            <w:tcW w:w="3754" w:type="dxa"/>
          </w:tcPr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рутое  Велижского района, помещение в здании Крутовской муниципальной , основной , общеобразовательной школы</w:t>
            </w:r>
          </w:p>
        </w:tc>
        <w:tc>
          <w:tcPr>
            <w:tcW w:w="4893" w:type="dxa"/>
          </w:tcPr>
          <w:p w:rsidR="00ED32A1" w:rsidRPr="00ED32A1" w:rsidRDefault="00ED32A1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, Крутое, Мокрая Нива,Осиновица,Ратьковина,Старое Село,Тиванцы,Цыганы</w:t>
            </w:r>
          </w:p>
        </w:tc>
        <w:tc>
          <w:tcPr>
            <w:tcW w:w="3544" w:type="dxa"/>
          </w:tcPr>
          <w:p w:rsidR="00ED32A1" w:rsidRPr="00ED32A1" w:rsidRDefault="00BC38D0" w:rsidP="00ED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</w:tr>
    </w:tbl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ое  изображение</w:t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семимандатного избирательного округа для проведения выборов депутатов Совета депутатов Крутовс</w:t>
      </w:r>
      <w:r w:rsidR="00E07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третьего</w:t>
      </w:r>
      <w:r w:rsidRPr="00ED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в количестве 7 человек, избираемых по мажоритарной избирательной системе относительного большинства.</w:t>
      </w: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A1" w:rsidRPr="00ED32A1" w:rsidRDefault="00ED32A1" w:rsidP="00ED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7" w:rsidRDefault="00ED32A1" w:rsidP="00ED32A1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B6B781" wp14:editId="5DAAB83D">
            <wp:extent cx="8239125" cy="564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307" w:rsidSect="00ED32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B3" w:rsidRDefault="00836EB3" w:rsidP="00ED32A1">
      <w:pPr>
        <w:spacing w:after="0" w:line="240" w:lineRule="auto"/>
      </w:pPr>
      <w:r>
        <w:separator/>
      </w:r>
    </w:p>
  </w:endnote>
  <w:endnote w:type="continuationSeparator" w:id="0">
    <w:p w:rsidR="00836EB3" w:rsidRDefault="00836EB3" w:rsidP="00ED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B3" w:rsidRDefault="00836EB3" w:rsidP="00ED32A1">
      <w:pPr>
        <w:spacing w:after="0" w:line="240" w:lineRule="auto"/>
      </w:pPr>
      <w:r>
        <w:separator/>
      </w:r>
    </w:p>
  </w:footnote>
  <w:footnote w:type="continuationSeparator" w:id="0">
    <w:p w:rsidR="00836EB3" w:rsidRDefault="00836EB3" w:rsidP="00ED3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A1"/>
    <w:rsid w:val="00094307"/>
    <w:rsid w:val="00317D96"/>
    <w:rsid w:val="00404D7A"/>
    <w:rsid w:val="00474868"/>
    <w:rsid w:val="00665D98"/>
    <w:rsid w:val="00836EB3"/>
    <w:rsid w:val="00852E29"/>
    <w:rsid w:val="00A70FED"/>
    <w:rsid w:val="00BC38D0"/>
    <w:rsid w:val="00CE44F1"/>
    <w:rsid w:val="00E07E59"/>
    <w:rsid w:val="00ED32A1"/>
    <w:rsid w:val="00FA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F9006-3FFB-4628-A281-22CD49C6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2A1"/>
  </w:style>
  <w:style w:type="paragraph" w:styleId="a7">
    <w:name w:val="footer"/>
    <w:basedOn w:val="a"/>
    <w:link w:val="a8"/>
    <w:uiPriority w:val="99"/>
    <w:unhideWhenUsed/>
    <w:rsid w:val="00ED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0379-9C38-45BA-BFCF-011F5273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4</cp:revision>
  <cp:lastPrinted>2015-04-24T07:57:00Z</cp:lastPrinted>
  <dcterms:created xsi:type="dcterms:W3CDTF">2015-04-27T08:39:00Z</dcterms:created>
  <dcterms:modified xsi:type="dcterms:W3CDTF">2015-04-28T10:21:00Z</dcterms:modified>
</cp:coreProperties>
</file>